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D0876">
        <w:rPr>
          <w:b/>
          <w:bCs/>
        </w:rPr>
        <w:t>64</w:t>
      </w:r>
      <w:r w:rsidR="00D535CC">
        <w:rPr>
          <w:b/>
          <w:bCs/>
        </w:rPr>
        <w:t>/202</w:t>
      </w:r>
      <w:r w:rsidR="00492E86">
        <w:rPr>
          <w:b/>
          <w:bCs/>
        </w:rPr>
        <w:t>5</w:t>
      </w:r>
      <w:r w:rsidR="00D535CC">
        <w:rPr>
          <w:b/>
          <w:bCs/>
        </w:rPr>
        <w:t xml:space="preserve">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98711C">
        <w:rPr>
          <w:b/>
          <w:bCs/>
        </w:rPr>
        <w:t xml:space="preserve">                         </w:t>
      </w:r>
      <w:r w:rsidR="004578E1">
        <w:rPr>
          <w:b/>
          <w:bCs/>
        </w:rPr>
        <w:t xml:space="preserve"> </w:t>
      </w:r>
      <w:r w:rsidR="003F60CF" w:rsidRPr="003F60CF">
        <w:rPr>
          <w:b/>
          <w:bCs/>
        </w:rPr>
        <w:t>«07» октября 2025</w:t>
      </w:r>
      <w:r w:rsidR="003F60CF">
        <w:rPr>
          <w:b/>
          <w:bCs/>
        </w:rPr>
        <w:t xml:space="preserve"> </w:t>
      </w:r>
      <w:r w:rsidR="008B7F7A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D0876" w:rsidRPr="000D0876">
        <w:t>Оборудование д/эксплуатации скважин (ЗРА ФА)</w:t>
      </w:r>
      <w:r w:rsidR="0043275A" w:rsidRPr="000D0876">
        <w:t>,</w:t>
      </w:r>
      <w:r w:rsidRPr="000D0876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0D0876">
        <w:rPr>
          <w:bCs/>
          <w:color w:val="000000"/>
          <w:spacing w:val="-2"/>
        </w:rPr>
        <w:t>№</w:t>
      </w:r>
      <w:r w:rsidRPr="000D0876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8D3810" w:rsidRPr="008D3810">
        <w:rPr>
          <w:b/>
        </w:rPr>
        <w:t xml:space="preserve">с </w:t>
      </w:r>
      <w:r w:rsidR="003F60CF" w:rsidRPr="003F60CF">
        <w:rPr>
          <w:b/>
        </w:rPr>
        <w:t xml:space="preserve">«07» октября 2025 г. по «18» ноября 2025 </w:t>
      </w:r>
      <w:r w:rsidR="008B7F7A">
        <w:rPr>
          <w:b/>
        </w:rPr>
        <w:t>г.</w:t>
      </w:r>
      <w:r w:rsidR="008E171A">
        <w:rPr>
          <w:b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0D0876">
        <w:t xml:space="preserve">№ </w:t>
      </w:r>
      <w:r w:rsidR="006D327E" w:rsidRPr="000D0876">
        <w:rPr>
          <w:bCs/>
        </w:rPr>
        <w:t>1906.</w:t>
      </w:r>
      <w:r w:rsidR="000D0876" w:rsidRPr="000D0876">
        <w:rPr>
          <w:bCs/>
        </w:rPr>
        <w:t>64</w:t>
      </w:r>
      <w:r w:rsidR="00D535CC" w:rsidRPr="000D0876">
        <w:rPr>
          <w:bCs/>
        </w:rPr>
        <w:t>/202</w:t>
      </w:r>
      <w:r w:rsidR="00492E86" w:rsidRPr="000D0876">
        <w:rPr>
          <w:bCs/>
        </w:rPr>
        <w:t>5</w:t>
      </w:r>
      <w:r w:rsidR="006D327E" w:rsidRPr="000D0876">
        <w:rPr>
          <w:b/>
          <w:bCs/>
        </w:rPr>
        <w:t xml:space="preserve"> </w:t>
      </w:r>
      <w:r w:rsidR="006D327E" w:rsidRPr="000D0876">
        <w:t>потенциальных покупателей</w:t>
      </w:r>
      <w:r w:rsidR="006D327E" w:rsidRPr="00525734">
        <w:t>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492E86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492E86" w:rsidRPr="00C3607B" w:rsidRDefault="00492E86" w:rsidP="00492E8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492E86" w:rsidRPr="0052741A" w:rsidRDefault="00492E86" w:rsidP="00492E8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492E86" w:rsidRDefault="00492E86" w:rsidP="00492E86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492E86" w:rsidRPr="003C100B" w:rsidRDefault="00492E86" w:rsidP="00492E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  <w:bookmarkStart w:id="0" w:name="_GoBack"/>
      <w:bookmarkEnd w:id="0"/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8D3810">
        <w:rPr>
          <w:b/>
        </w:rPr>
        <w:t xml:space="preserve">с </w:t>
      </w:r>
      <w:r w:rsidR="003F60CF" w:rsidRPr="003F60CF">
        <w:rPr>
          <w:b/>
        </w:rPr>
        <w:t xml:space="preserve">«07» октября 2025 г. по «18» ноября 2025 </w:t>
      </w:r>
      <w:r w:rsidR="008B7F7A">
        <w:rPr>
          <w:b/>
        </w:rPr>
        <w:t xml:space="preserve">г. </w:t>
      </w:r>
      <w:r w:rsidR="001128D6" w:rsidRPr="006D327E">
        <w:rPr>
          <w:b/>
          <w:bCs/>
          <w:color w:val="000000" w:themeColor="text1"/>
        </w:rPr>
        <w:t>до 12-00 МСК</w:t>
      </w:r>
      <w:r w:rsidRPr="006D327E">
        <w:rPr>
          <w:color w:val="000000" w:themeColor="text1"/>
        </w:rPr>
        <w:t xml:space="preserve"> </w:t>
      </w:r>
      <w:r w:rsidR="003A0AB2" w:rsidRPr="007B3D84">
        <w:rPr>
          <w:color w:val="000000"/>
        </w:rPr>
        <w:t>п</w:t>
      </w:r>
      <w:r w:rsidR="003A0AB2" w:rsidRPr="007B3D84">
        <w:t xml:space="preserve">еречисленные выше документы должны быть </w:t>
      </w:r>
      <w:r w:rsidR="003A0AB2">
        <w:t xml:space="preserve">размещены на </w:t>
      </w:r>
      <w:r w:rsidR="003A0AB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A79"/>
    <w:rsid w:val="000A4D44"/>
    <w:rsid w:val="000A678D"/>
    <w:rsid w:val="000A7527"/>
    <w:rsid w:val="000B104A"/>
    <w:rsid w:val="000B5E9E"/>
    <w:rsid w:val="000C0C01"/>
    <w:rsid w:val="000C1745"/>
    <w:rsid w:val="000C305D"/>
    <w:rsid w:val="000D0876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128D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3D61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64AE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4C73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AB2"/>
    <w:rsid w:val="003A29B4"/>
    <w:rsid w:val="003A43AB"/>
    <w:rsid w:val="003A453D"/>
    <w:rsid w:val="003A7418"/>
    <w:rsid w:val="003B0C77"/>
    <w:rsid w:val="003B67D9"/>
    <w:rsid w:val="003B7286"/>
    <w:rsid w:val="003C100B"/>
    <w:rsid w:val="003C19E6"/>
    <w:rsid w:val="003C2D52"/>
    <w:rsid w:val="003C6AF8"/>
    <w:rsid w:val="003D334F"/>
    <w:rsid w:val="003D49DB"/>
    <w:rsid w:val="003D4ACA"/>
    <w:rsid w:val="003D7DE4"/>
    <w:rsid w:val="003F60CF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578E1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2E86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9AE"/>
    <w:rsid w:val="00622329"/>
    <w:rsid w:val="0062269B"/>
    <w:rsid w:val="00625F1C"/>
    <w:rsid w:val="00626160"/>
    <w:rsid w:val="00631258"/>
    <w:rsid w:val="00632E13"/>
    <w:rsid w:val="00642478"/>
    <w:rsid w:val="00644FE4"/>
    <w:rsid w:val="0064574B"/>
    <w:rsid w:val="0065244F"/>
    <w:rsid w:val="0066489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1AB7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10FB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B7F7A"/>
    <w:rsid w:val="008C04A2"/>
    <w:rsid w:val="008C1AAC"/>
    <w:rsid w:val="008C68D9"/>
    <w:rsid w:val="008D3810"/>
    <w:rsid w:val="008D4264"/>
    <w:rsid w:val="008D6CD0"/>
    <w:rsid w:val="008E0AA7"/>
    <w:rsid w:val="008E1031"/>
    <w:rsid w:val="008E1588"/>
    <w:rsid w:val="008E171A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2A52"/>
    <w:rsid w:val="00964296"/>
    <w:rsid w:val="0098443B"/>
    <w:rsid w:val="0098711C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A07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4AD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7C9A-6946-4952-9D77-98927B8C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3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44</cp:revision>
  <cp:lastPrinted>2020-06-23T01:48:00Z</cp:lastPrinted>
  <dcterms:created xsi:type="dcterms:W3CDTF">2022-01-19T11:55:00Z</dcterms:created>
  <dcterms:modified xsi:type="dcterms:W3CDTF">2025-10-07T04:42:00Z</dcterms:modified>
</cp:coreProperties>
</file>